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FD47" w14:textId="6F0FAEA3" w:rsidR="00930F56" w:rsidRDefault="00A10F6A" w:rsidP="00930F56">
      <w:pPr>
        <w:pStyle w:val="NoSpacing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b/>
          <w:bCs/>
          <w:sz w:val="32"/>
          <w:szCs w:val="32"/>
        </w:rPr>
        <w:t>Output</w:t>
      </w:r>
      <w:r w:rsidR="00805BC3">
        <w:rPr>
          <w:b/>
          <w:bCs/>
          <w:sz w:val="32"/>
          <w:szCs w:val="32"/>
        </w:rPr>
        <w:t>-</w:t>
      </w:r>
      <w:r w:rsidR="00805BC3" w:rsidRPr="00805BC3">
        <w:rPr>
          <w:b/>
          <w:bCs/>
          <w:sz w:val="32"/>
          <w:szCs w:val="32"/>
        </w:rPr>
        <w:t xml:space="preserve"> </w:t>
      </w:r>
      <w:proofErr w:type="spellStart"/>
      <w:r w:rsidR="00A125F8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mAadhar</w:t>
      </w:r>
      <w:proofErr w:type="spellEnd"/>
      <w:r w:rsidR="00A125F8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 Application</w:t>
      </w:r>
    </w:p>
    <w:p w14:paraId="1B16FABF" w14:textId="77777777" w:rsidR="00A10F6A" w:rsidRDefault="00A10F6A" w:rsidP="00930F56">
      <w:pPr>
        <w:pStyle w:val="NoSpacing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2931D21A" w14:textId="77777777" w:rsidR="00A10F6A" w:rsidRDefault="00A10F6A" w:rsidP="00A10F6A">
      <w:p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fter running spring boot application:</w:t>
      </w:r>
    </w:p>
    <w:p w14:paraId="360BDC9B" w14:textId="6B81E4B5" w:rsidR="00A10F6A" w:rsidRDefault="00A10F6A" w:rsidP="00A10F6A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noProof/>
        </w:rPr>
        <w:drawing>
          <wp:inline distT="0" distB="0" distL="0" distR="0" wp14:anchorId="1E9645CE" wp14:editId="3202C8AA">
            <wp:extent cx="5722620" cy="3055620"/>
            <wp:effectExtent l="0" t="0" r="0" b="0"/>
            <wp:docPr id="134304986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E76D" w14:textId="77777777" w:rsidR="00A10F6A" w:rsidRDefault="00A10F6A" w:rsidP="00A10F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fter running Angular CLI:</w:t>
      </w:r>
    </w:p>
    <w:p w14:paraId="232CEE28" w14:textId="7AA03C17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600AE68" wp14:editId="514DD575">
            <wp:extent cx="5722620" cy="3078480"/>
            <wp:effectExtent l="0" t="0" r="0" b="7620"/>
            <wp:docPr id="206038119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82C10" w14:textId="77777777" w:rsidR="00A10F6A" w:rsidRDefault="00A10F6A" w:rsidP="00A10F6A">
      <w:pPr>
        <w:rPr>
          <w:rFonts w:cstheme="minorHAnsi"/>
        </w:rPr>
      </w:pPr>
    </w:p>
    <w:p w14:paraId="4ACF5FEB" w14:textId="77777777" w:rsidR="00A10F6A" w:rsidRDefault="00A10F6A" w:rsidP="00A10F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Login:</w:t>
      </w:r>
    </w:p>
    <w:p w14:paraId="109F88D3" w14:textId="62DE565C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32F7298" wp14:editId="1EC39C3F">
            <wp:extent cx="5722620" cy="2971800"/>
            <wp:effectExtent l="0" t="0" r="0" b="0"/>
            <wp:docPr id="42428850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3" b="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0C0F2" w14:textId="77777777" w:rsidR="00A10F6A" w:rsidRDefault="00A10F6A" w:rsidP="00A10F6A">
      <w:pPr>
        <w:rPr>
          <w:rFonts w:cstheme="minorHAnsi"/>
        </w:rPr>
      </w:pPr>
    </w:p>
    <w:p w14:paraId="5C06E9E4" w14:textId="77777777" w:rsidR="00A10F6A" w:rsidRDefault="00A10F6A" w:rsidP="00A10F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gin for Admin:</w:t>
      </w:r>
    </w:p>
    <w:p w14:paraId="1047B1D6" w14:textId="0336177D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E4C0E82" wp14:editId="65418CCE">
            <wp:extent cx="5722620" cy="3078480"/>
            <wp:effectExtent l="0" t="0" r="0" b="7620"/>
            <wp:docPr id="183196320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28B3" w14:textId="77777777" w:rsidR="00A10F6A" w:rsidRDefault="00A10F6A" w:rsidP="00A10F6A">
      <w:pPr>
        <w:rPr>
          <w:rFonts w:cstheme="minorHAnsi"/>
        </w:rPr>
      </w:pPr>
    </w:p>
    <w:p w14:paraId="63D971F8" w14:textId="77777777" w:rsidR="004B4C84" w:rsidRDefault="004B4C84" w:rsidP="00A10F6A">
      <w:pPr>
        <w:rPr>
          <w:rFonts w:cstheme="minorHAnsi"/>
        </w:rPr>
      </w:pPr>
    </w:p>
    <w:p w14:paraId="7B597E0C" w14:textId="7D41E41F" w:rsidR="00A10F6A" w:rsidRDefault="00A10F6A" w:rsidP="00A10F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dmin Dashboard:</w:t>
      </w:r>
    </w:p>
    <w:p w14:paraId="334598EF" w14:textId="5AB234AC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6D54A2C" wp14:editId="3B6D256D">
            <wp:extent cx="5722620" cy="3078480"/>
            <wp:effectExtent l="0" t="0" r="0" b="7620"/>
            <wp:docPr id="1348737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C4FF" w14:textId="77777777" w:rsidR="00A10F6A" w:rsidRDefault="00A10F6A" w:rsidP="00A10F6A">
      <w:pPr>
        <w:rPr>
          <w:rFonts w:cstheme="minorHAnsi"/>
        </w:rPr>
      </w:pPr>
    </w:p>
    <w:p w14:paraId="3B7A18A5" w14:textId="77777777" w:rsidR="00A10F6A" w:rsidRDefault="00A10F6A" w:rsidP="00A10F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ll Requests for </w:t>
      </w:r>
      <w:proofErr w:type="spellStart"/>
      <w:r>
        <w:rPr>
          <w:rFonts w:cstheme="minorHAnsi"/>
          <w:b/>
          <w:bCs/>
          <w:sz w:val="24"/>
          <w:szCs w:val="24"/>
        </w:rPr>
        <w:t>aadhar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</w:p>
    <w:p w14:paraId="561039A6" w14:textId="0651C083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F8B559F" wp14:editId="2A2DD5BB">
            <wp:extent cx="5722620" cy="3078480"/>
            <wp:effectExtent l="0" t="0" r="0" b="7620"/>
            <wp:docPr id="67855022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68A0" w14:textId="77777777" w:rsidR="00A10F6A" w:rsidRDefault="00A10F6A" w:rsidP="00A10F6A">
      <w:pPr>
        <w:rPr>
          <w:rFonts w:cstheme="minorHAnsi"/>
        </w:rPr>
      </w:pPr>
    </w:p>
    <w:p w14:paraId="3D677829" w14:textId="77777777" w:rsidR="004B4C84" w:rsidRDefault="004B4C84" w:rsidP="00A10F6A">
      <w:pPr>
        <w:rPr>
          <w:rFonts w:cstheme="minorHAnsi"/>
        </w:rPr>
      </w:pPr>
    </w:p>
    <w:p w14:paraId="561E0F50" w14:textId="39BA5BFB" w:rsidR="00A10F6A" w:rsidRDefault="00A10F6A" w:rsidP="00A10F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Issued </w:t>
      </w:r>
      <w:proofErr w:type="spellStart"/>
      <w:r>
        <w:rPr>
          <w:rFonts w:cstheme="minorHAnsi"/>
          <w:b/>
          <w:bCs/>
          <w:sz w:val="24"/>
          <w:szCs w:val="24"/>
        </w:rPr>
        <w:t>AadharCards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</w:p>
    <w:p w14:paraId="5A3E4255" w14:textId="2B42D308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F609439" wp14:editId="1977F63A">
            <wp:extent cx="5722620" cy="3078480"/>
            <wp:effectExtent l="0" t="0" r="0" b="7620"/>
            <wp:docPr id="7805484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A1A7" w14:textId="77777777" w:rsidR="00A10F6A" w:rsidRDefault="00A10F6A" w:rsidP="00A10F6A">
      <w:pPr>
        <w:rPr>
          <w:rFonts w:cstheme="minorHAnsi"/>
        </w:rPr>
      </w:pPr>
    </w:p>
    <w:p w14:paraId="51DD574A" w14:textId="77777777" w:rsidR="00A10F6A" w:rsidRDefault="00A10F6A" w:rsidP="00A10F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quest Denied:</w:t>
      </w:r>
    </w:p>
    <w:p w14:paraId="336A80A2" w14:textId="4A748A71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72311EC" wp14:editId="4EF14885">
            <wp:extent cx="5722620" cy="3017520"/>
            <wp:effectExtent l="0" t="0" r="0" b="0"/>
            <wp:docPr id="6647765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8" t="1183" r="398" b="5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9D06" w14:textId="77777777" w:rsidR="00A10F6A" w:rsidRDefault="00A10F6A" w:rsidP="00A10F6A">
      <w:pPr>
        <w:rPr>
          <w:rFonts w:cstheme="minorHAnsi"/>
        </w:rPr>
      </w:pPr>
    </w:p>
    <w:p w14:paraId="1DDEFD75" w14:textId="77777777" w:rsidR="00A10F6A" w:rsidRDefault="00A10F6A" w:rsidP="00A10F6A">
      <w:pPr>
        <w:rPr>
          <w:rFonts w:cstheme="minorHAnsi"/>
        </w:rPr>
      </w:pPr>
    </w:p>
    <w:p w14:paraId="0EAE3A43" w14:textId="77777777" w:rsidR="00A10F6A" w:rsidRDefault="00A10F6A" w:rsidP="00A10F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Request Approvement Process:</w:t>
      </w:r>
    </w:p>
    <w:p w14:paraId="4CFDDE20" w14:textId="2ACB4179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7733B96" wp14:editId="2738F3E4">
            <wp:extent cx="5722620" cy="3078480"/>
            <wp:effectExtent l="0" t="0" r="0" b="7620"/>
            <wp:docPr id="38239499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5DE6" w14:textId="77777777" w:rsidR="00A10F6A" w:rsidRDefault="00A10F6A" w:rsidP="00A10F6A">
      <w:pPr>
        <w:rPr>
          <w:rFonts w:cstheme="minorHAnsi"/>
        </w:rPr>
      </w:pPr>
    </w:p>
    <w:p w14:paraId="14020617" w14:textId="77777777" w:rsidR="00A10F6A" w:rsidRDefault="00A10F6A" w:rsidP="00A10F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pdating Details:</w:t>
      </w:r>
    </w:p>
    <w:p w14:paraId="2CB06969" w14:textId="4E865F79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AC1D3D1" wp14:editId="091935FE">
            <wp:extent cx="5722620" cy="3063240"/>
            <wp:effectExtent l="0" t="0" r="0" b="3810"/>
            <wp:docPr id="9655431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BECF" w14:textId="77777777" w:rsidR="00A10F6A" w:rsidRDefault="00A10F6A" w:rsidP="00A10F6A">
      <w:pPr>
        <w:rPr>
          <w:rFonts w:cstheme="minorHAnsi"/>
        </w:rPr>
      </w:pPr>
    </w:p>
    <w:p w14:paraId="0E297489" w14:textId="77777777" w:rsidR="00A10F6A" w:rsidRDefault="00A10F6A" w:rsidP="00A10F6A">
      <w:pPr>
        <w:rPr>
          <w:rFonts w:cstheme="minorHAnsi"/>
        </w:rPr>
      </w:pPr>
    </w:p>
    <w:p w14:paraId="676852BB" w14:textId="77777777" w:rsidR="00A10F6A" w:rsidRDefault="00A10F6A" w:rsidP="00A10F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pplication Approved:</w:t>
      </w:r>
    </w:p>
    <w:p w14:paraId="283ABB28" w14:textId="7E24F2AE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8E7C91A" wp14:editId="5DC5D214">
            <wp:extent cx="5722620" cy="3078480"/>
            <wp:effectExtent l="0" t="0" r="0" b="7620"/>
            <wp:docPr id="11041520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C498" w14:textId="77777777" w:rsidR="00A10F6A" w:rsidRDefault="00A10F6A" w:rsidP="00A10F6A">
      <w:pPr>
        <w:rPr>
          <w:rFonts w:cstheme="minorHAnsi"/>
        </w:rPr>
      </w:pPr>
    </w:p>
    <w:p w14:paraId="33C4FDF8" w14:textId="77777777" w:rsidR="00A10F6A" w:rsidRDefault="00A10F6A" w:rsidP="00A10F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ser account Creation:</w:t>
      </w:r>
    </w:p>
    <w:p w14:paraId="274FEB96" w14:textId="5F59F2A1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F1AAB8F" wp14:editId="1413FC61">
            <wp:extent cx="5722620" cy="3063240"/>
            <wp:effectExtent l="0" t="0" r="0" b="3810"/>
            <wp:docPr id="20862920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A0D3" w14:textId="77777777" w:rsidR="00A10F6A" w:rsidRDefault="00A10F6A" w:rsidP="00A10F6A">
      <w:pPr>
        <w:rPr>
          <w:rFonts w:cstheme="minorHAnsi"/>
        </w:rPr>
      </w:pPr>
    </w:p>
    <w:p w14:paraId="65DF957E" w14:textId="77777777" w:rsidR="00A10F6A" w:rsidRDefault="00A10F6A" w:rsidP="00A10F6A">
      <w:pPr>
        <w:rPr>
          <w:rFonts w:cstheme="minorHAnsi"/>
        </w:rPr>
      </w:pPr>
    </w:p>
    <w:p w14:paraId="4D76F09E" w14:textId="77777777" w:rsidR="00A10F6A" w:rsidRDefault="00A10F6A" w:rsidP="00A10F6A">
      <w:pPr>
        <w:rPr>
          <w:rFonts w:cstheme="minorHAnsi"/>
        </w:rPr>
      </w:pPr>
    </w:p>
    <w:p w14:paraId="66F9C22D" w14:textId="77777777" w:rsidR="00A10F6A" w:rsidRDefault="00A10F6A" w:rsidP="00A10F6A">
      <w:pPr>
        <w:rPr>
          <w:rFonts w:cstheme="minorHAnsi"/>
        </w:rPr>
      </w:pPr>
    </w:p>
    <w:p w14:paraId="169B1DF4" w14:textId="77777777" w:rsidR="00A10F6A" w:rsidRDefault="00A10F6A" w:rsidP="00A10F6A">
      <w:pPr>
        <w:rPr>
          <w:rFonts w:cstheme="minorHAnsi"/>
        </w:rPr>
      </w:pPr>
    </w:p>
    <w:p w14:paraId="57D8D8CE" w14:textId="64BFFDB6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D3460DE" wp14:editId="66638C8D">
            <wp:extent cx="5722620" cy="3063240"/>
            <wp:effectExtent l="0" t="0" r="0" b="3810"/>
            <wp:docPr id="20006033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3565" w14:textId="77777777" w:rsidR="00A10F6A" w:rsidRDefault="00A10F6A" w:rsidP="00A10F6A">
      <w:pPr>
        <w:rPr>
          <w:rFonts w:cstheme="minorHAnsi"/>
        </w:rPr>
      </w:pPr>
    </w:p>
    <w:p w14:paraId="30C74660" w14:textId="77777777" w:rsidR="00A10F6A" w:rsidRDefault="00A10F6A" w:rsidP="00A10F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ser Login:</w:t>
      </w:r>
    </w:p>
    <w:p w14:paraId="4E5D2319" w14:textId="23C187CF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D750F45" wp14:editId="66A86CD1">
            <wp:extent cx="5722620" cy="3078480"/>
            <wp:effectExtent l="0" t="0" r="0" b="7620"/>
            <wp:docPr id="90209426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6041" w14:textId="77777777" w:rsidR="00A10F6A" w:rsidRDefault="00A10F6A" w:rsidP="00A10F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User Home page:</w:t>
      </w:r>
    </w:p>
    <w:p w14:paraId="50318636" w14:textId="77777777" w:rsidR="00A10F6A" w:rsidRDefault="00A10F6A" w:rsidP="00A10F6A">
      <w:pPr>
        <w:rPr>
          <w:rFonts w:cstheme="minorHAnsi"/>
        </w:rPr>
      </w:pPr>
    </w:p>
    <w:p w14:paraId="16F6B557" w14:textId="3A5BB7F8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ED7B62F" wp14:editId="4FCC2B5D">
            <wp:extent cx="5722620" cy="3086100"/>
            <wp:effectExtent l="0" t="0" r="0" b="0"/>
            <wp:docPr id="76497217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7776A" w14:textId="77777777" w:rsidR="00A10F6A" w:rsidRDefault="00A10F6A" w:rsidP="00A10F6A">
      <w:pPr>
        <w:rPr>
          <w:rFonts w:cstheme="minorHAnsi"/>
        </w:rPr>
      </w:pPr>
    </w:p>
    <w:p w14:paraId="7ACCE8CF" w14:textId="77777777" w:rsidR="00A10F6A" w:rsidRDefault="00A10F6A" w:rsidP="00A10F6A">
      <w:pPr>
        <w:rPr>
          <w:rFonts w:cstheme="minorHAnsi"/>
          <w:b/>
          <w:bCs/>
        </w:rPr>
      </w:pPr>
      <w:r>
        <w:rPr>
          <w:rFonts w:cstheme="minorHAnsi"/>
          <w:b/>
          <w:bCs/>
          <w:sz w:val="24"/>
          <w:szCs w:val="24"/>
        </w:rPr>
        <w:t xml:space="preserve">Applying for new </w:t>
      </w:r>
      <w:proofErr w:type="spellStart"/>
      <w:r>
        <w:rPr>
          <w:rFonts w:cstheme="minorHAnsi"/>
          <w:b/>
          <w:bCs/>
          <w:sz w:val="24"/>
          <w:szCs w:val="24"/>
        </w:rPr>
        <w:t>aadha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card:</w:t>
      </w:r>
    </w:p>
    <w:p w14:paraId="220C3C18" w14:textId="59A523CD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4752D65" wp14:editId="6747FD45">
            <wp:extent cx="5722620" cy="3086100"/>
            <wp:effectExtent l="0" t="0" r="0" b="0"/>
            <wp:docPr id="1523019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9A8C" w14:textId="77777777" w:rsidR="00A10F6A" w:rsidRDefault="00A10F6A" w:rsidP="00A10F6A">
      <w:pPr>
        <w:rPr>
          <w:rFonts w:cstheme="minorHAnsi"/>
        </w:rPr>
      </w:pPr>
    </w:p>
    <w:p w14:paraId="5A52E1F9" w14:textId="77777777" w:rsidR="00A10F6A" w:rsidRDefault="00A10F6A" w:rsidP="00A10F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fter application request is submitted:</w:t>
      </w:r>
    </w:p>
    <w:p w14:paraId="38B3E3B3" w14:textId="46C66B38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E5B7380" wp14:editId="49E4BD89">
            <wp:extent cx="5722620" cy="3078480"/>
            <wp:effectExtent l="0" t="0" r="0" b="7620"/>
            <wp:docPr id="47659240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267D" w14:textId="77777777" w:rsidR="00A10F6A" w:rsidRDefault="00A10F6A" w:rsidP="00A10F6A">
      <w:pPr>
        <w:rPr>
          <w:rFonts w:cstheme="minorHAnsi"/>
        </w:rPr>
      </w:pPr>
    </w:p>
    <w:p w14:paraId="0D5868CC" w14:textId="77777777" w:rsidR="00A10F6A" w:rsidRDefault="00A10F6A" w:rsidP="00A10F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ser Creating Aadhar Card:</w:t>
      </w:r>
    </w:p>
    <w:p w14:paraId="13B9165B" w14:textId="5DC87CE4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56AE05A" wp14:editId="0F51A2F1">
            <wp:extent cx="5722620" cy="3078480"/>
            <wp:effectExtent l="0" t="0" r="0" b="7620"/>
            <wp:docPr id="5780403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5609" w14:textId="77777777" w:rsidR="00A10F6A" w:rsidRDefault="00A10F6A" w:rsidP="00A10F6A">
      <w:pPr>
        <w:rPr>
          <w:rFonts w:cstheme="minorHAnsi"/>
        </w:rPr>
      </w:pPr>
    </w:p>
    <w:p w14:paraId="6E5844EC" w14:textId="77777777" w:rsidR="00A10F6A" w:rsidRDefault="00A10F6A" w:rsidP="00A10F6A">
      <w:pPr>
        <w:rPr>
          <w:rFonts w:cstheme="minorHAnsi"/>
        </w:rPr>
      </w:pPr>
    </w:p>
    <w:p w14:paraId="4B590DF7" w14:textId="77777777" w:rsidR="00A10F6A" w:rsidRDefault="00A10F6A" w:rsidP="00A10F6A">
      <w:p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lastRenderedPageBreak/>
        <w:t>Afterclicking</w:t>
      </w:r>
      <w:proofErr w:type="spellEnd"/>
      <w:r>
        <w:rPr>
          <w:rFonts w:cstheme="minorHAnsi"/>
          <w:b/>
          <w:bCs/>
          <w:sz w:val="24"/>
          <w:szCs w:val="24"/>
        </w:rPr>
        <w:t xml:space="preserve"> on update my </w:t>
      </w:r>
      <w:proofErr w:type="spellStart"/>
      <w:r>
        <w:rPr>
          <w:rFonts w:cstheme="minorHAnsi"/>
          <w:b/>
          <w:bCs/>
          <w:sz w:val="24"/>
          <w:szCs w:val="24"/>
        </w:rPr>
        <w:t>aadhar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</w:p>
    <w:p w14:paraId="32799CDD" w14:textId="4A284DC9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02D9112" wp14:editId="67BB1641">
            <wp:extent cx="5722620" cy="3078480"/>
            <wp:effectExtent l="0" t="0" r="0" b="7620"/>
            <wp:docPr id="4267870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A5D8" w14:textId="77777777" w:rsidR="00A10F6A" w:rsidRDefault="00A10F6A" w:rsidP="00A10F6A">
      <w:pPr>
        <w:rPr>
          <w:rFonts w:cstheme="minorHAnsi"/>
        </w:rPr>
      </w:pPr>
    </w:p>
    <w:p w14:paraId="1B7E4E53" w14:textId="77777777" w:rsidR="00A10F6A" w:rsidRDefault="00A10F6A" w:rsidP="00A10F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fter Updating:</w:t>
      </w:r>
    </w:p>
    <w:p w14:paraId="578F8D8F" w14:textId="10935B48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F23381B" wp14:editId="766A513A">
            <wp:extent cx="5722620" cy="3078480"/>
            <wp:effectExtent l="0" t="0" r="0" b="7620"/>
            <wp:docPr id="9968576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0FEA" w14:textId="77777777" w:rsidR="00A10F6A" w:rsidRDefault="00A10F6A" w:rsidP="00A10F6A">
      <w:pPr>
        <w:rPr>
          <w:rFonts w:cstheme="minorHAnsi"/>
        </w:rPr>
      </w:pPr>
    </w:p>
    <w:p w14:paraId="4650FA47" w14:textId="77777777" w:rsidR="004B4C84" w:rsidRDefault="004B4C84" w:rsidP="00A10F6A">
      <w:pPr>
        <w:rPr>
          <w:rFonts w:cstheme="minorHAnsi"/>
        </w:rPr>
      </w:pPr>
    </w:p>
    <w:p w14:paraId="086A35D7" w14:textId="77777777" w:rsidR="00A10F6A" w:rsidRDefault="00A10F6A" w:rsidP="00A10F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After </w:t>
      </w:r>
      <w:proofErr w:type="spellStart"/>
      <w:r>
        <w:rPr>
          <w:rFonts w:cstheme="minorHAnsi"/>
          <w:b/>
          <w:bCs/>
          <w:sz w:val="24"/>
          <w:szCs w:val="24"/>
        </w:rPr>
        <w:t>aadha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card request is updated:</w:t>
      </w:r>
    </w:p>
    <w:p w14:paraId="6DA02490" w14:textId="0ED9327C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52C321B" wp14:editId="41BC7892">
            <wp:extent cx="5722620" cy="3078480"/>
            <wp:effectExtent l="0" t="0" r="0" b="7620"/>
            <wp:docPr id="998075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8FA4" w14:textId="77777777" w:rsidR="00A10F6A" w:rsidRDefault="00A10F6A" w:rsidP="00A10F6A">
      <w:pPr>
        <w:rPr>
          <w:rFonts w:cstheme="minorHAnsi"/>
        </w:rPr>
      </w:pPr>
    </w:p>
    <w:p w14:paraId="3E3E4CA3" w14:textId="77777777" w:rsidR="00A10F6A" w:rsidRDefault="00A10F6A" w:rsidP="00A10F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plication for duplicating Aadhar card:</w:t>
      </w:r>
    </w:p>
    <w:p w14:paraId="770EDCAF" w14:textId="7A57C22F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B8B2EE5" wp14:editId="38B6392E">
            <wp:extent cx="5722620" cy="3078480"/>
            <wp:effectExtent l="0" t="0" r="0" b="7620"/>
            <wp:docPr id="17678812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50CC1" w14:textId="77777777" w:rsidR="00A10F6A" w:rsidRDefault="00A10F6A" w:rsidP="00A10F6A">
      <w:pPr>
        <w:rPr>
          <w:rFonts w:cstheme="minorHAnsi"/>
        </w:rPr>
      </w:pPr>
    </w:p>
    <w:p w14:paraId="5FBE8A32" w14:textId="77777777" w:rsidR="00A10F6A" w:rsidRDefault="00A10F6A" w:rsidP="00A10F6A">
      <w:pPr>
        <w:rPr>
          <w:rFonts w:cstheme="minorHAnsi"/>
        </w:rPr>
      </w:pPr>
    </w:p>
    <w:p w14:paraId="2BC87EBA" w14:textId="77777777" w:rsidR="00A10F6A" w:rsidRDefault="00A10F6A" w:rsidP="00A10F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pplication for closing Aadhar card:</w:t>
      </w:r>
    </w:p>
    <w:p w14:paraId="45B261E3" w14:textId="697CC9FD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592CF0C" wp14:editId="47B2FD8F">
            <wp:extent cx="5722620" cy="3063240"/>
            <wp:effectExtent l="0" t="0" r="0" b="3810"/>
            <wp:docPr id="13640205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23C5" w14:textId="77777777" w:rsidR="00A10F6A" w:rsidRDefault="00A10F6A" w:rsidP="00A10F6A">
      <w:pPr>
        <w:rPr>
          <w:rFonts w:cstheme="minorHAnsi"/>
        </w:rPr>
      </w:pPr>
    </w:p>
    <w:p w14:paraId="3B032265" w14:textId="77777777" w:rsidR="00A10F6A" w:rsidRDefault="00A10F6A" w:rsidP="00A10F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reating Admin account:</w:t>
      </w:r>
    </w:p>
    <w:p w14:paraId="024B50C4" w14:textId="140F992B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C1DE09E" wp14:editId="6C991477">
            <wp:extent cx="5722620" cy="3063240"/>
            <wp:effectExtent l="0" t="0" r="0" b="3810"/>
            <wp:docPr id="4985150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1B0A" w14:textId="77777777" w:rsidR="00A10F6A" w:rsidRDefault="00A10F6A" w:rsidP="00A10F6A">
      <w:pPr>
        <w:rPr>
          <w:rFonts w:cstheme="minorHAnsi"/>
        </w:rPr>
      </w:pPr>
    </w:p>
    <w:p w14:paraId="5F6E3DC1" w14:textId="77777777" w:rsidR="00A10F6A" w:rsidRDefault="00A10F6A" w:rsidP="00A10F6A">
      <w:pPr>
        <w:rPr>
          <w:rFonts w:cstheme="minorHAnsi"/>
        </w:rPr>
      </w:pPr>
    </w:p>
    <w:p w14:paraId="2343EBA8" w14:textId="77777777" w:rsidR="00A10F6A" w:rsidRDefault="00A10F6A" w:rsidP="00A10F6A">
      <w:pPr>
        <w:rPr>
          <w:rFonts w:cstheme="minorHAnsi"/>
          <w:b/>
          <w:bCs/>
        </w:rPr>
      </w:pPr>
      <w:r>
        <w:rPr>
          <w:rFonts w:cstheme="minorHAnsi"/>
          <w:b/>
          <w:bCs/>
          <w:sz w:val="24"/>
          <w:szCs w:val="24"/>
        </w:rPr>
        <w:lastRenderedPageBreak/>
        <w:t>ADMIN cannot Create the Account:</w:t>
      </w:r>
    </w:p>
    <w:p w14:paraId="7FB45E00" w14:textId="05B3967A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13EDE66" wp14:editId="343B9392">
            <wp:extent cx="5722620" cy="3055620"/>
            <wp:effectExtent l="0" t="0" r="0" b="0"/>
            <wp:docPr id="11467384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1B43" w14:textId="77777777" w:rsidR="00A10F6A" w:rsidRDefault="00A10F6A" w:rsidP="00A10F6A">
      <w:pPr>
        <w:rPr>
          <w:rFonts w:cstheme="minorHAnsi"/>
        </w:rPr>
      </w:pPr>
    </w:p>
    <w:p w14:paraId="6B2DBD84" w14:textId="77777777" w:rsidR="00A10F6A" w:rsidRDefault="00A10F6A" w:rsidP="00A10F6A">
      <w:pPr>
        <w:rPr>
          <w:rFonts w:cstheme="minorHAnsi"/>
        </w:rPr>
      </w:pPr>
    </w:p>
    <w:p w14:paraId="54CC6B89" w14:textId="77777777" w:rsidR="00A10F6A" w:rsidRDefault="00A10F6A" w:rsidP="00A10F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plete Test results:</w:t>
      </w:r>
    </w:p>
    <w:p w14:paraId="414646E7" w14:textId="06159ED6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E6B017" wp14:editId="30F14D9F">
            <wp:extent cx="5722620" cy="3063240"/>
            <wp:effectExtent l="0" t="0" r="0" b="3810"/>
            <wp:docPr id="10391187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1BFF" w14:textId="77777777" w:rsidR="004B4C84" w:rsidRDefault="004B4C84" w:rsidP="00A10F6A">
      <w:pPr>
        <w:rPr>
          <w:rFonts w:cstheme="minorHAnsi"/>
          <w:b/>
          <w:bCs/>
          <w:sz w:val="24"/>
          <w:szCs w:val="24"/>
        </w:rPr>
      </w:pPr>
    </w:p>
    <w:p w14:paraId="64092474" w14:textId="5EC89925" w:rsidR="00A10F6A" w:rsidRDefault="00A10F6A" w:rsidP="00A10F6A">
      <w:p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lastRenderedPageBreak/>
        <w:t>TestNg</w:t>
      </w:r>
      <w:proofErr w:type="spellEnd"/>
      <w:r>
        <w:rPr>
          <w:rFonts w:cstheme="minorHAnsi"/>
          <w:b/>
          <w:bCs/>
          <w:sz w:val="24"/>
          <w:szCs w:val="24"/>
        </w:rPr>
        <w:t xml:space="preserve"> Suite Results:</w:t>
      </w:r>
    </w:p>
    <w:p w14:paraId="1A746D8E" w14:textId="257E9C63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FE55AB" wp14:editId="5B9CFF0C">
            <wp:extent cx="5722620" cy="3078480"/>
            <wp:effectExtent l="0" t="0" r="0" b="7620"/>
            <wp:docPr id="4491488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98C7" w14:textId="77777777" w:rsidR="00A10F6A" w:rsidRDefault="00A10F6A" w:rsidP="00A10F6A">
      <w:p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TestNg</w:t>
      </w:r>
      <w:proofErr w:type="spellEnd"/>
      <w:r>
        <w:rPr>
          <w:rFonts w:cstheme="minorHAnsi"/>
          <w:b/>
          <w:bCs/>
          <w:sz w:val="24"/>
          <w:szCs w:val="24"/>
        </w:rPr>
        <w:t xml:space="preserve"> Emailable Report:</w:t>
      </w:r>
    </w:p>
    <w:p w14:paraId="0F411357" w14:textId="4B44B254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F296FDD" wp14:editId="302D798E">
            <wp:extent cx="5722620" cy="3063240"/>
            <wp:effectExtent l="0" t="0" r="0" b="3810"/>
            <wp:docPr id="10836683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AC9F" w14:textId="132DDFB3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3B55CF5" wp14:editId="6E5AE5C4">
            <wp:extent cx="5722620" cy="3078480"/>
            <wp:effectExtent l="0" t="0" r="0" b="7620"/>
            <wp:docPr id="1462617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3C8E" w14:textId="77777777" w:rsidR="00A10F6A" w:rsidRDefault="00A10F6A" w:rsidP="00A10F6A">
      <w:pPr>
        <w:rPr>
          <w:rFonts w:cstheme="minorHAnsi"/>
        </w:rPr>
      </w:pPr>
      <w:proofErr w:type="spellStart"/>
      <w:r>
        <w:rPr>
          <w:rFonts w:cstheme="minorHAnsi"/>
          <w:b/>
          <w:bCs/>
          <w:sz w:val="24"/>
          <w:szCs w:val="24"/>
        </w:rPr>
        <w:t>TestNg</w:t>
      </w:r>
      <w:proofErr w:type="spellEnd"/>
      <w:r>
        <w:rPr>
          <w:rFonts w:cstheme="minorHAnsi"/>
          <w:b/>
          <w:bCs/>
          <w:sz w:val="24"/>
          <w:szCs w:val="24"/>
        </w:rPr>
        <w:t xml:space="preserve"> Report:</w:t>
      </w:r>
    </w:p>
    <w:p w14:paraId="00C609E7" w14:textId="2EBA994D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FBBFD84" wp14:editId="540F69CE">
            <wp:extent cx="5722620" cy="3063240"/>
            <wp:effectExtent l="0" t="0" r="0" b="3810"/>
            <wp:docPr id="1460773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8F33" w14:textId="20D44873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9F99AFB" wp14:editId="6B0C5B17">
            <wp:extent cx="5722620" cy="3078480"/>
            <wp:effectExtent l="0" t="0" r="0" b="7620"/>
            <wp:docPr id="11540389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7EC9" w14:textId="2B685602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7BB4390" wp14:editId="3D290E0A">
            <wp:extent cx="5722620" cy="3078480"/>
            <wp:effectExtent l="0" t="0" r="0" b="7620"/>
            <wp:docPr id="6302767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CC52" w14:textId="19E85BE6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61B9D85" wp14:editId="042C93A7">
            <wp:extent cx="5722620" cy="3063240"/>
            <wp:effectExtent l="0" t="0" r="0" b="3810"/>
            <wp:docPr id="1028762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4000" w14:textId="77777777" w:rsidR="00A10F6A" w:rsidRDefault="00A10F6A" w:rsidP="00A10F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tabase tables of login from </w:t>
      </w:r>
      <w:proofErr w:type="spellStart"/>
      <w:r>
        <w:rPr>
          <w:rFonts w:cstheme="minorHAnsi"/>
          <w:b/>
          <w:bCs/>
          <w:sz w:val="24"/>
          <w:szCs w:val="24"/>
        </w:rPr>
        <w:t>MySql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</w:p>
    <w:p w14:paraId="39803484" w14:textId="0F8C1237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C769F40" wp14:editId="5CC81DD0">
            <wp:extent cx="5722620" cy="3078480"/>
            <wp:effectExtent l="0" t="0" r="0" b="7620"/>
            <wp:docPr id="18227743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70BE" w14:textId="77777777" w:rsidR="00A10F6A" w:rsidRDefault="00A10F6A" w:rsidP="00A10F6A">
      <w:pPr>
        <w:rPr>
          <w:rFonts w:cstheme="minorHAnsi"/>
        </w:rPr>
      </w:pPr>
    </w:p>
    <w:p w14:paraId="57E004D6" w14:textId="77777777" w:rsidR="00A10F6A" w:rsidRDefault="00A10F6A" w:rsidP="00A10F6A">
      <w:pPr>
        <w:rPr>
          <w:rFonts w:cstheme="minorHAnsi"/>
        </w:rPr>
      </w:pPr>
    </w:p>
    <w:p w14:paraId="5F3CBB0F" w14:textId="77777777" w:rsidR="004B4C84" w:rsidRDefault="004B4C84" w:rsidP="00A10F6A">
      <w:pPr>
        <w:rPr>
          <w:rFonts w:cstheme="minorHAnsi"/>
        </w:rPr>
      </w:pPr>
    </w:p>
    <w:p w14:paraId="4DF53AC3" w14:textId="77777777" w:rsidR="004B4C84" w:rsidRDefault="004B4C84" w:rsidP="00A10F6A">
      <w:pPr>
        <w:rPr>
          <w:rFonts w:cstheme="minorHAnsi"/>
        </w:rPr>
      </w:pPr>
    </w:p>
    <w:p w14:paraId="061BE70D" w14:textId="7DF9E9CB" w:rsidR="00A10F6A" w:rsidRPr="004B4C84" w:rsidRDefault="00A10F6A" w:rsidP="00A10F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Database tables of request from </w:t>
      </w:r>
      <w:proofErr w:type="spellStart"/>
      <w:r>
        <w:rPr>
          <w:rFonts w:cstheme="minorHAnsi"/>
          <w:b/>
          <w:bCs/>
          <w:sz w:val="24"/>
          <w:szCs w:val="24"/>
        </w:rPr>
        <w:t>MySql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</w:p>
    <w:p w14:paraId="777B8F52" w14:textId="44CFCF22" w:rsidR="00A10F6A" w:rsidRDefault="00A10F6A" w:rsidP="00A10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DC85356" wp14:editId="21127967">
            <wp:extent cx="5722620" cy="3063240"/>
            <wp:effectExtent l="0" t="0" r="0" b="3810"/>
            <wp:docPr id="2136012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19" w14:textId="77777777" w:rsidR="00A10F6A" w:rsidRDefault="00A10F6A" w:rsidP="00930F56">
      <w:pPr>
        <w:pStyle w:val="NoSpacing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398433AC" w14:textId="77777777" w:rsidR="00E02C1C" w:rsidRDefault="00E02C1C" w:rsidP="00930F56">
      <w:pPr>
        <w:pStyle w:val="NoSpacing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2D92CB0B" w14:textId="70627FA6" w:rsidR="00A235DE" w:rsidRPr="00A535D4" w:rsidRDefault="00A235DE" w:rsidP="00F873A5">
      <w:pPr>
        <w:pStyle w:val="NoSpacing"/>
        <w:rPr>
          <w:b/>
          <w:bCs/>
          <w:sz w:val="28"/>
          <w:szCs w:val="28"/>
        </w:rPr>
      </w:pPr>
    </w:p>
    <w:sectPr w:rsidR="00A235DE" w:rsidRPr="00A535D4">
      <w:head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534A" w14:textId="77777777" w:rsidR="00BA1BD6" w:rsidRDefault="00BA1BD6" w:rsidP="008E6527">
      <w:pPr>
        <w:spacing w:after="0" w:line="240" w:lineRule="auto"/>
      </w:pPr>
      <w:r>
        <w:separator/>
      </w:r>
    </w:p>
  </w:endnote>
  <w:endnote w:type="continuationSeparator" w:id="0">
    <w:p w14:paraId="34DFCAEC" w14:textId="77777777" w:rsidR="00BA1BD6" w:rsidRDefault="00BA1BD6" w:rsidP="008E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49A0F" w14:textId="77777777" w:rsidR="00BA1BD6" w:rsidRDefault="00BA1BD6" w:rsidP="008E6527">
      <w:pPr>
        <w:spacing w:after="0" w:line="240" w:lineRule="auto"/>
      </w:pPr>
      <w:r>
        <w:separator/>
      </w:r>
    </w:p>
  </w:footnote>
  <w:footnote w:type="continuationSeparator" w:id="0">
    <w:p w14:paraId="393799AD" w14:textId="77777777" w:rsidR="00BA1BD6" w:rsidRDefault="00BA1BD6" w:rsidP="008E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4B38" w14:textId="77777777" w:rsidR="00F63F4E" w:rsidRDefault="008E6527" w:rsidP="00F63F4E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201F5" wp14:editId="0AF1F1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3539E8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EMP No: 2577108</w:t>
    </w:r>
  </w:p>
  <w:p w14:paraId="646D8CE1" w14:textId="3BEEE065" w:rsidR="008E6527" w:rsidRDefault="00F63F4E" w:rsidP="00F63F4E">
    <w:pPr>
      <w:pStyle w:val="NoSpacing"/>
    </w:pPr>
    <w:r>
      <w:t xml:space="preserve">                                                                                                                                                           </w:t>
    </w:r>
    <w:r w:rsidR="008E6527">
      <w:t>Name: Pram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D7E"/>
    <w:multiLevelType w:val="multilevel"/>
    <w:tmpl w:val="C242040A"/>
    <w:lvl w:ilvl="0">
      <w:numFmt w:val="decimal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A43BFA"/>
    <w:multiLevelType w:val="multilevel"/>
    <w:tmpl w:val="65562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3C03"/>
    <w:multiLevelType w:val="hybridMultilevel"/>
    <w:tmpl w:val="21AACFFE"/>
    <w:lvl w:ilvl="0" w:tplc="D8B4258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52364"/>
    <w:multiLevelType w:val="multilevel"/>
    <w:tmpl w:val="EC16BE3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016110A"/>
    <w:multiLevelType w:val="multilevel"/>
    <w:tmpl w:val="CA06D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D362347"/>
    <w:multiLevelType w:val="multilevel"/>
    <w:tmpl w:val="0A7A3D8A"/>
    <w:lvl w:ilvl="0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D6D7211"/>
    <w:multiLevelType w:val="hybridMultilevel"/>
    <w:tmpl w:val="2BAE2850"/>
    <w:lvl w:ilvl="0" w:tplc="1700BC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86599"/>
    <w:multiLevelType w:val="hybridMultilevel"/>
    <w:tmpl w:val="CAD8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F0883"/>
    <w:multiLevelType w:val="multilevel"/>
    <w:tmpl w:val="7CE4D3D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4055BDB"/>
    <w:multiLevelType w:val="multilevel"/>
    <w:tmpl w:val="626891C0"/>
    <w:lvl w:ilvl="0">
      <w:numFmt w:val="decimal"/>
      <w:lvlText w:val=""/>
      <w:lvlJc w:val="left"/>
      <w:pPr>
        <w:ind w:left="708" w:firstLine="0"/>
      </w:pPr>
      <w:rPr>
        <w:rFonts w:ascii="Wingdings" w:hAnsi="Wingdings" w:hint="default"/>
        <w:b w:val="0"/>
        <w:i w:val="0"/>
        <w:color w:val="000000"/>
        <w:sz w:val="24"/>
        <w:szCs w:val="24"/>
        <w:u w:color="000000"/>
      </w:rPr>
    </w:lvl>
    <w:lvl w:ilvl="1">
      <w:start w:val="1"/>
      <w:numFmt w:val="lowerLetter"/>
      <w:lvlText w:val="%2"/>
      <w:lvlJc w:val="left"/>
      <w:pPr>
        <w:ind w:left="139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2">
      <w:start w:val="1"/>
      <w:numFmt w:val="lowerRoman"/>
      <w:lvlText w:val="%3"/>
      <w:lvlJc w:val="left"/>
      <w:pPr>
        <w:ind w:left="211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3">
      <w:start w:val="1"/>
      <w:numFmt w:val="decimal"/>
      <w:lvlText w:val="%4"/>
      <w:lvlJc w:val="left"/>
      <w:pPr>
        <w:ind w:left="283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4">
      <w:start w:val="1"/>
      <w:numFmt w:val="lowerLetter"/>
      <w:lvlText w:val="%5"/>
      <w:lvlJc w:val="left"/>
      <w:pPr>
        <w:ind w:left="355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5">
      <w:start w:val="1"/>
      <w:numFmt w:val="lowerRoman"/>
      <w:lvlText w:val="%6"/>
      <w:lvlJc w:val="left"/>
      <w:pPr>
        <w:ind w:left="427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6">
      <w:start w:val="1"/>
      <w:numFmt w:val="decimal"/>
      <w:lvlText w:val="%7"/>
      <w:lvlJc w:val="left"/>
      <w:pPr>
        <w:ind w:left="499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7">
      <w:start w:val="1"/>
      <w:numFmt w:val="lowerLetter"/>
      <w:lvlText w:val="%8"/>
      <w:lvlJc w:val="left"/>
      <w:pPr>
        <w:ind w:left="571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8">
      <w:start w:val="1"/>
      <w:numFmt w:val="lowerRoman"/>
      <w:lvlText w:val="%9"/>
      <w:lvlJc w:val="left"/>
      <w:pPr>
        <w:ind w:left="643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</w:abstractNum>
  <w:abstractNum w:abstractNumId="10" w15:restartNumberingAfterBreak="0">
    <w:nsid w:val="3AB278FA"/>
    <w:multiLevelType w:val="hybridMultilevel"/>
    <w:tmpl w:val="E81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269E8"/>
    <w:multiLevelType w:val="multilevel"/>
    <w:tmpl w:val="686EB9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0D0301D"/>
    <w:multiLevelType w:val="multilevel"/>
    <w:tmpl w:val="EFA082D4"/>
    <w:lvl w:ilvl="0">
      <w:numFmt w:val="decimal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3F9435E"/>
    <w:multiLevelType w:val="hybridMultilevel"/>
    <w:tmpl w:val="54E07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7136E"/>
    <w:multiLevelType w:val="hybridMultilevel"/>
    <w:tmpl w:val="07662C5C"/>
    <w:lvl w:ilvl="0" w:tplc="41A83F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A76E7"/>
    <w:multiLevelType w:val="multilevel"/>
    <w:tmpl w:val="BF62B5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23F93"/>
    <w:multiLevelType w:val="multilevel"/>
    <w:tmpl w:val="3EC2F91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6F3A7C"/>
    <w:multiLevelType w:val="multilevel"/>
    <w:tmpl w:val="F356B4CE"/>
    <w:lvl w:ilvl="0">
      <w:numFmt w:val="decimal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C512714"/>
    <w:multiLevelType w:val="multilevel"/>
    <w:tmpl w:val="21EE11BC"/>
    <w:lvl w:ilvl="0">
      <w:numFmt w:val="decimal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E086568"/>
    <w:multiLevelType w:val="multilevel"/>
    <w:tmpl w:val="2062A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6003C"/>
    <w:multiLevelType w:val="multilevel"/>
    <w:tmpl w:val="707841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25C7723"/>
    <w:multiLevelType w:val="hybridMultilevel"/>
    <w:tmpl w:val="33EC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96922"/>
    <w:multiLevelType w:val="multilevel"/>
    <w:tmpl w:val="3B70A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B7CF5"/>
    <w:multiLevelType w:val="multilevel"/>
    <w:tmpl w:val="4F109A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202816">
    <w:abstractNumId w:val="21"/>
  </w:num>
  <w:num w:numId="2" w16cid:durableId="9965709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79257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27424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4144311">
    <w:abstractNumId w:val="14"/>
  </w:num>
  <w:num w:numId="6" w16cid:durableId="2024937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9593553">
    <w:abstractNumId w:val="15"/>
  </w:num>
  <w:num w:numId="8" w16cid:durableId="201601860">
    <w:abstractNumId w:val="23"/>
  </w:num>
  <w:num w:numId="9" w16cid:durableId="1514607030">
    <w:abstractNumId w:val="1"/>
  </w:num>
  <w:num w:numId="10" w16cid:durableId="1502236838">
    <w:abstractNumId w:val="22"/>
  </w:num>
  <w:num w:numId="11" w16cid:durableId="336739653">
    <w:abstractNumId w:val="5"/>
  </w:num>
  <w:num w:numId="12" w16cid:durableId="52390754">
    <w:abstractNumId w:val="3"/>
  </w:num>
  <w:num w:numId="13" w16cid:durableId="1894540195">
    <w:abstractNumId w:val="9"/>
  </w:num>
  <w:num w:numId="14" w16cid:durableId="1945115234">
    <w:abstractNumId w:val="19"/>
  </w:num>
  <w:num w:numId="15" w16cid:durableId="397283519">
    <w:abstractNumId w:val="16"/>
  </w:num>
  <w:num w:numId="16" w16cid:durableId="978222636">
    <w:abstractNumId w:val="13"/>
  </w:num>
  <w:num w:numId="17" w16cid:durableId="288049940">
    <w:abstractNumId w:val="6"/>
  </w:num>
  <w:num w:numId="18" w16cid:durableId="1537549333">
    <w:abstractNumId w:val="2"/>
  </w:num>
  <w:num w:numId="19" w16cid:durableId="1872254997">
    <w:abstractNumId w:val="10"/>
  </w:num>
  <w:num w:numId="20" w16cid:durableId="655376347">
    <w:abstractNumId w:val="7"/>
  </w:num>
  <w:num w:numId="21" w16cid:durableId="1386368288">
    <w:abstractNumId w:val="0"/>
  </w:num>
  <w:num w:numId="22" w16cid:durableId="161313841">
    <w:abstractNumId w:val="17"/>
  </w:num>
  <w:num w:numId="23" w16cid:durableId="876434727">
    <w:abstractNumId w:val="18"/>
  </w:num>
  <w:num w:numId="24" w16cid:durableId="5569353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27"/>
    <w:rsid w:val="00032B8A"/>
    <w:rsid w:val="00056F5B"/>
    <w:rsid w:val="00097A17"/>
    <w:rsid w:val="000B6FF9"/>
    <w:rsid w:val="000C46E0"/>
    <w:rsid w:val="000C63D5"/>
    <w:rsid w:val="00157543"/>
    <w:rsid w:val="001E6072"/>
    <w:rsid w:val="002125AC"/>
    <w:rsid w:val="00251419"/>
    <w:rsid w:val="00252082"/>
    <w:rsid w:val="00270D95"/>
    <w:rsid w:val="00284DA0"/>
    <w:rsid w:val="00290A67"/>
    <w:rsid w:val="002A3B39"/>
    <w:rsid w:val="002B2EB3"/>
    <w:rsid w:val="002D5B1F"/>
    <w:rsid w:val="002E1E0C"/>
    <w:rsid w:val="00307E64"/>
    <w:rsid w:val="003377A0"/>
    <w:rsid w:val="00345C7C"/>
    <w:rsid w:val="00352630"/>
    <w:rsid w:val="0040581D"/>
    <w:rsid w:val="0041425A"/>
    <w:rsid w:val="004247C3"/>
    <w:rsid w:val="0043764E"/>
    <w:rsid w:val="00491B86"/>
    <w:rsid w:val="00496828"/>
    <w:rsid w:val="004B4C84"/>
    <w:rsid w:val="004F4017"/>
    <w:rsid w:val="004F764A"/>
    <w:rsid w:val="005407BD"/>
    <w:rsid w:val="005741B0"/>
    <w:rsid w:val="005D7090"/>
    <w:rsid w:val="005E43CD"/>
    <w:rsid w:val="00627E72"/>
    <w:rsid w:val="006B7479"/>
    <w:rsid w:val="006F5AFD"/>
    <w:rsid w:val="0071758C"/>
    <w:rsid w:val="00727FD5"/>
    <w:rsid w:val="00775728"/>
    <w:rsid w:val="00805BC3"/>
    <w:rsid w:val="008376BB"/>
    <w:rsid w:val="00872C64"/>
    <w:rsid w:val="00887E05"/>
    <w:rsid w:val="008A630D"/>
    <w:rsid w:val="008D4B59"/>
    <w:rsid w:val="008E6527"/>
    <w:rsid w:val="00930F56"/>
    <w:rsid w:val="009428B2"/>
    <w:rsid w:val="00982497"/>
    <w:rsid w:val="009843C7"/>
    <w:rsid w:val="00984EFA"/>
    <w:rsid w:val="009C239C"/>
    <w:rsid w:val="00A10F6A"/>
    <w:rsid w:val="00A125F8"/>
    <w:rsid w:val="00A16A10"/>
    <w:rsid w:val="00A235DE"/>
    <w:rsid w:val="00A3418F"/>
    <w:rsid w:val="00A535D4"/>
    <w:rsid w:val="00A96AB3"/>
    <w:rsid w:val="00B44530"/>
    <w:rsid w:val="00B44C50"/>
    <w:rsid w:val="00B84846"/>
    <w:rsid w:val="00BA1BD6"/>
    <w:rsid w:val="00BB0967"/>
    <w:rsid w:val="00BC3AD4"/>
    <w:rsid w:val="00C70517"/>
    <w:rsid w:val="00C71B23"/>
    <w:rsid w:val="00C8122B"/>
    <w:rsid w:val="00C959D3"/>
    <w:rsid w:val="00CC4AB6"/>
    <w:rsid w:val="00CD7C98"/>
    <w:rsid w:val="00D1543B"/>
    <w:rsid w:val="00D240FD"/>
    <w:rsid w:val="00D30AFC"/>
    <w:rsid w:val="00D83D55"/>
    <w:rsid w:val="00DB06D6"/>
    <w:rsid w:val="00DD713F"/>
    <w:rsid w:val="00DE7E61"/>
    <w:rsid w:val="00DF4F83"/>
    <w:rsid w:val="00E02C1C"/>
    <w:rsid w:val="00E236AF"/>
    <w:rsid w:val="00E35CFB"/>
    <w:rsid w:val="00E80D9F"/>
    <w:rsid w:val="00E953FF"/>
    <w:rsid w:val="00EB79FE"/>
    <w:rsid w:val="00EE231F"/>
    <w:rsid w:val="00EE73D5"/>
    <w:rsid w:val="00EF6881"/>
    <w:rsid w:val="00F01FBF"/>
    <w:rsid w:val="00F47A50"/>
    <w:rsid w:val="00F63F4E"/>
    <w:rsid w:val="00F873A5"/>
    <w:rsid w:val="00FF2F00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3BDF1"/>
  <w15:chartTrackingRefBased/>
  <w15:docId w15:val="{278A1FC6-F31A-42C1-B81A-4BAE56A3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9D3"/>
    <w:pPr>
      <w:spacing w:before="100" w:beforeAutospacing="1" w:line="256" w:lineRule="auto"/>
    </w:pPr>
    <w:rPr>
      <w:rFonts w:ascii="Calibri" w:eastAsia="Times New Roman" w:hAnsi="Calibri" w:cs="Calibri"/>
      <w:color w:val="000000"/>
      <w:szCs w:val="22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527"/>
  </w:style>
  <w:style w:type="paragraph" w:styleId="Footer">
    <w:name w:val="footer"/>
    <w:basedOn w:val="Normal"/>
    <w:link w:val="FooterChar"/>
    <w:uiPriority w:val="99"/>
    <w:unhideWhenUsed/>
    <w:rsid w:val="008E6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527"/>
  </w:style>
  <w:style w:type="paragraph" w:styleId="NoSpacing">
    <w:name w:val="No Spacing"/>
    <w:uiPriority w:val="1"/>
    <w:qFormat/>
    <w:rsid w:val="008E652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E6527"/>
    <w:pPr>
      <w:spacing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99"/>
    <w:qFormat/>
    <w:rsid w:val="00DF4F83"/>
    <w:pPr>
      <w:ind w:left="720"/>
      <w:contextualSpacing/>
    </w:pPr>
  </w:style>
  <w:style w:type="character" w:customStyle="1" w:styleId="15">
    <w:name w:val="15"/>
    <w:basedOn w:val="DefaultParagraphFont"/>
    <w:rsid w:val="006F5AFD"/>
    <w:rPr>
      <w:rFonts w:ascii="Calibri" w:hAnsi="Calibri" w:cs="Calibri" w:hint="default"/>
      <w:color w:val="0000FF"/>
      <w:u w:val="single"/>
    </w:rPr>
  </w:style>
  <w:style w:type="paragraph" w:customStyle="1" w:styleId="msonormal0">
    <w:name w:val="msonormal"/>
    <w:basedOn w:val="Normal"/>
    <w:uiPriority w:val="99"/>
    <w:semiHidden/>
    <w:rsid w:val="005E43CD"/>
    <w:pPr>
      <w:spacing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58E1-866F-42AA-9DE0-2DCED1F0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 Suryawanshi</dc:creator>
  <cp:keywords/>
  <dc:description/>
  <cp:lastModifiedBy>Pramod Suryawanshi</cp:lastModifiedBy>
  <cp:revision>4</cp:revision>
  <cp:lastPrinted>2023-12-08T18:07:00Z</cp:lastPrinted>
  <dcterms:created xsi:type="dcterms:W3CDTF">2023-12-08T18:08:00Z</dcterms:created>
  <dcterms:modified xsi:type="dcterms:W3CDTF">2023-12-08T18:14:00Z</dcterms:modified>
</cp:coreProperties>
</file>